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C1" w:rsidRPr="005475C1" w:rsidRDefault="009855FE" w:rsidP="005475C1">
      <w:pPr>
        <w:spacing w:after="0"/>
        <w:rPr>
          <w:b/>
        </w:rPr>
      </w:pPr>
      <w:bookmarkStart w:id="0" w:name="_GoBack"/>
      <w:bookmarkEnd w:id="0"/>
      <w:r>
        <w:rPr>
          <w:b/>
        </w:rPr>
        <w:t>Propert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01"/>
      </w:tblGrid>
      <w:tr w:rsidR="00E16FAD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FAD" w:rsidRPr="00B6579C" w:rsidRDefault="000D743C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 xml:space="preserve">Lot #: 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AD" w:rsidRPr="00B6579C" w:rsidRDefault="000D743C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House #</w:t>
            </w:r>
            <w:r w:rsidR="00E16FAD">
              <w:rPr>
                <w:rFonts w:cs="Aharoni"/>
              </w:rPr>
              <w:t>:</w:t>
            </w:r>
          </w:p>
        </w:tc>
      </w:tr>
      <w:tr w:rsidR="005475C1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5C1" w:rsidRPr="00B6579C" w:rsidRDefault="000D743C" w:rsidP="005475C1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Address</w:t>
            </w:r>
            <w:r w:rsidR="005475C1">
              <w:rPr>
                <w:rFonts w:cs="Aharoni"/>
              </w:rPr>
              <w:t>:</w:t>
            </w:r>
            <w:r w:rsidR="005475C1">
              <w:rPr>
                <w:rFonts w:cs="Aharoni"/>
              </w:rPr>
              <w:tab/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5C1" w:rsidRPr="00B6579C" w:rsidRDefault="005475C1" w:rsidP="005475C1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</w:p>
        </w:tc>
      </w:tr>
    </w:tbl>
    <w:p w:rsidR="009855FE" w:rsidRPr="00D6063A" w:rsidRDefault="009855FE" w:rsidP="00344661">
      <w:pPr>
        <w:spacing w:after="0"/>
        <w:rPr>
          <w:b/>
          <w:sz w:val="16"/>
        </w:rPr>
      </w:pPr>
    </w:p>
    <w:p w:rsidR="00DF1A82" w:rsidRPr="005475C1" w:rsidRDefault="009855FE" w:rsidP="00344661">
      <w:pPr>
        <w:spacing w:after="0"/>
        <w:rPr>
          <w:b/>
        </w:rPr>
      </w:pPr>
      <w:r>
        <w:rPr>
          <w:b/>
        </w:rPr>
        <w:t>Payee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499"/>
      </w:tblGrid>
      <w:tr w:rsidR="00344661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661" w:rsidRPr="00B6579C" w:rsidRDefault="00344661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Name</w:t>
            </w:r>
            <w:r w:rsidR="00DF1A82">
              <w:rPr>
                <w:rFonts w:cs="Aharoni"/>
              </w:rPr>
              <w:t xml:space="preserve"> of Payee</w:t>
            </w:r>
            <w:r>
              <w:rPr>
                <w:rFonts w:cs="Aharoni"/>
              </w:rPr>
              <w:t xml:space="preserve">: 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1" w:rsidRPr="00B6579C" w:rsidRDefault="00344661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</w:p>
        </w:tc>
      </w:tr>
      <w:tr w:rsidR="00344661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4661" w:rsidRPr="00B6579C" w:rsidRDefault="00DF1A82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Mailing Address</w:t>
            </w:r>
            <w:r w:rsidR="00344661">
              <w:rPr>
                <w:rFonts w:cs="Aharoni"/>
              </w:rPr>
              <w:t>:</w:t>
            </w:r>
            <w:r w:rsidR="00344661">
              <w:rPr>
                <w:rFonts w:cs="Aharoni"/>
              </w:rPr>
              <w:tab/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1" w:rsidRPr="00B6579C" w:rsidRDefault="00344661" w:rsidP="000D743C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</w:p>
        </w:tc>
      </w:tr>
      <w:tr w:rsidR="00DF1A82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1A82" w:rsidRPr="00B6579C" w:rsidRDefault="00DF1A82" w:rsidP="00DF1A82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Email:</w:t>
            </w:r>
            <w:r>
              <w:rPr>
                <w:rFonts w:cs="Aharoni"/>
              </w:rPr>
              <w:tab/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A82" w:rsidRPr="00B6579C" w:rsidRDefault="007C52EE" w:rsidP="00DF1A82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Mobile:</w:t>
            </w:r>
          </w:p>
        </w:tc>
      </w:tr>
    </w:tbl>
    <w:p w:rsidR="009855FE" w:rsidRPr="00D6063A" w:rsidRDefault="009855FE" w:rsidP="007B3D57">
      <w:pPr>
        <w:spacing w:after="0"/>
        <w:rPr>
          <w:b/>
          <w:sz w:val="16"/>
        </w:rPr>
      </w:pPr>
    </w:p>
    <w:p w:rsidR="007B3D57" w:rsidRPr="005475C1" w:rsidRDefault="009855FE" w:rsidP="007B3D57">
      <w:pPr>
        <w:spacing w:after="0"/>
        <w:rPr>
          <w:b/>
        </w:rPr>
      </w:pPr>
      <w:r>
        <w:rPr>
          <w:b/>
        </w:rPr>
        <w:t>Refund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94"/>
      </w:tblGrid>
      <w:tr w:rsidR="007B3D57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D57" w:rsidRPr="00B6579C" w:rsidRDefault="007B3D57" w:rsidP="007B3D57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Building</w:t>
            </w:r>
            <w:r w:rsidR="00006531">
              <w:rPr>
                <w:rFonts w:cs="Aharoni"/>
              </w:rPr>
              <w:t>/Planning</w:t>
            </w:r>
            <w:r>
              <w:rPr>
                <w:rFonts w:cs="Aharoni"/>
              </w:rPr>
              <w:t xml:space="preserve"> Permit No.: 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57" w:rsidRPr="00B6579C" w:rsidRDefault="007B3D57" w:rsidP="007B3D57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Trust No.:</w:t>
            </w:r>
          </w:p>
        </w:tc>
      </w:tr>
      <w:tr w:rsidR="007B3D57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3D57" w:rsidRPr="00B6579C" w:rsidRDefault="007B3D57" w:rsidP="007B3D57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Receipt No.:</w:t>
            </w:r>
            <w:r>
              <w:rPr>
                <w:rFonts w:cs="Aharoni"/>
              </w:rPr>
              <w:tab/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D57" w:rsidRPr="00B6579C" w:rsidRDefault="007B3D57" w:rsidP="007B3D57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Bond Amount:</w:t>
            </w:r>
          </w:p>
        </w:tc>
      </w:tr>
    </w:tbl>
    <w:p w:rsidR="009855FE" w:rsidRPr="00D6063A" w:rsidRDefault="009855FE" w:rsidP="009855FE">
      <w:pPr>
        <w:spacing w:after="0"/>
        <w:rPr>
          <w:b/>
          <w:sz w:val="16"/>
        </w:rPr>
      </w:pPr>
    </w:p>
    <w:p w:rsidR="00614839" w:rsidRPr="009855FE" w:rsidRDefault="009855FE" w:rsidP="009855FE">
      <w:pPr>
        <w:spacing w:after="0"/>
        <w:rPr>
          <w:b/>
        </w:rPr>
      </w:pPr>
      <w:r w:rsidRPr="009855FE">
        <w:rPr>
          <w:b/>
        </w:rPr>
        <w:t>Bank Transf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8"/>
      </w:tblGrid>
      <w:tr w:rsidR="00614839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839" w:rsidRPr="00B6579C" w:rsidRDefault="00614839" w:rsidP="00614839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 xml:space="preserve">Account Name: 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39" w:rsidRPr="00B6579C" w:rsidRDefault="00614839" w:rsidP="00614839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Account Number:</w:t>
            </w:r>
          </w:p>
        </w:tc>
      </w:tr>
      <w:tr w:rsidR="00614839" w:rsidRPr="00B6579C" w:rsidTr="007C52EE">
        <w:trPr>
          <w:trHeight w:val="454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4839" w:rsidRPr="00B6579C" w:rsidRDefault="00614839" w:rsidP="00614839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BSB:</w:t>
            </w:r>
            <w:r>
              <w:rPr>
                <w:rFonts w:cs="Aharoni"/>
              </w:rPr>
              <w:tab/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39" w:rsidRPr="00B6579C" w:rsidRDefault="00614839" w:rsidP="00614839">
            <w:pPr>
              <w:tabs>
                <w:tab w:val="left" w:pos="1780"/>
              </w:tabs>
              <w:spacing w:after="0" w:line="23" w:lineRule="atLeast"/>
              <w:rPr>
                <w:rFonts w:cs="Aharoni"/>
              </w:rPr>
            </w:pPr>
            <w:r>
              <w:rPr>
                <w:rFonts w:cs="Aharoni"/>
              </w:rPr>
              <w:t>Bank Name:</w:t>
            </w:r>
          </w:p>
        </w:tc>
      </w:tr>
    </w:tbl>
    <w:p w:rsidR="0097108E" w:rsidRPr="007C52EE" w:rsidRDefault="0097108E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  <w:r w:rsidRPr="007C52EE">
        <w:rPr>
          <w:rFonts w:cs="Aharoni"/>
          <w:sz w:val="20"/>
        </w:rPr>
        <w:t xml:space="preserve">All monies will be refunded </w:t>
      </w:r>
      <w:r w:rsidR="00456A39" w:rsidRPr="007C52EE">
        <w:rPr>
          <w:rFonts w:cs="Aharoni"/>
          <w:sz w:val="20"/>
        </w:rPr>
        <w:t xml:space="preserve">by </w:t>
      </w:r>
      <w:r w:rsidRPr="007C52EE">
        <w:rPr>
          <w:rFonts w:cs="Aharoni"/>
          <w:sz w:val="20"/>
        </w:rPr>
        <w:t>a cheque s</w:t>
      </w:r>
      <w:r w:rsidR="00456A39" w:rsidRPr="007C52EE">
        <w:rPr>
          <w:rFonts w:cs="Aharoni"/>
          <w:sz w:val="20"/>
        </w:rPr>
        <w:t xml:space="preserve">ent to the above address. If </w:t>
      </w:r>
      <w:r w:rsidRPr="007C52EE">
        <w:rPr>
          <w:rFonts w:cs="Aharoni"/>
          <w:sz w:val="20"/>
        </w:rPr>
        <w:t>EFT is preferred please supply details in the section above. (If the person/entity claiming this deposit is different to the person/entity that council has recorded, then you will need to provide justification of this).</w:t>
      </w:r>
    </w:p>
    <w:p w:rsidR="007C52EE" w:rsidRPr="007C52EE" w:rsidRDefault="007C52EE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</w:p>
    <w:p w:rsidR="0097108E" w:rsidRPr="007C52EE" w:rsidRDefault="007B3D57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  <w:r w:rsidRPr="007C52EE">
        <w:rPr>
          <w:rFonts w:cs="Aharoni"/>
          <w:sz w:val="20"/>
        </w:rPr>
        <w:t>On receipt of this application, an inspection will be carried out on the council infrastructure. If the inspection reveals no damage, the Infrastructure Bond will be refunded to the payee only</w:t>
      </w:r>
      <w:r w:rsidR="00135EB2" w:rsidRPr="007C52EE">
        <w:rPr>
          <w:rFonts w:cs="Aharoni"/>
          <w:sz w:val="20"/>
        </w:rPr>
        <w:t>.</w:t>
      </w:r>
      <w:r w:rsidR="000E2174" w:rsidRPr="007C52EE">
        <w:rPr>
          <w:rFonts w:cs="Aharoni"/>
          <w:sz w:val="20"/>
        </w:rPr>
        <w:t xml:space="preserve"> </w:t>
      </w:r>
    </w:p>
    <w:p w:rsidR="007C52EE" w:rsidRPr="007C52EE" w:rsidRDefault="007C52EE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</w:p>
    <w:p w:rsidR="0097108E" w:rsidRPr="007C52EE" w:rsidRDefault="007B3D57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  <w:r w:rsidRPr="007C52EE">
        <w:rPr>
          <w:rFonts w:cs="Aharoni"/>
          <w:sz w:val="20"/>
        </w:rPr>
        <w:t xml:space="preserve">If the inspection reveals any damage, </w:t>
      </w:r>
      <w:r w:rsidR="0018196C">
        <w:rPr>
          <w:rFonts w:cs="Aharoni"/>
          <w:sz w:val="20"/>
        </w:rPr>
        <w:t>contact will be made with the applicant</w:t>
      </w:r>
      <w:r w:rsidRPr="007C52EE">
        <w:rPr>
          <w:rFonts w:cs="Aharoni"/>
          <w:sz w:val="20"/>
        </w:rPr>
        <w:t xml:space="preserve"> advising of the damage and their options to make rep</w:t>
      </w:r>
      <w:r w:rsidR="00DD63C0" w:rsidRPr="007C52EE">
        <w:rPr>
          <w:rFonts w:cs="Aharoni"/>
          <w:sz w:val="20"/>
        </w:rPr>
        <w:t>airs.</w:t>
      </w:r>
    </w:p>
    <w:p w:rsidR="007C52EE" w:rsidRPr="00D6063A" w:rsidRDefault="007C52EE" w:rsidP="007C52EE">
      <w:pPr>
        <w:tabs>
          <w:tab w:val="left" w:pos="1780"/>
        </w:tabs>
        <w:spacing w:after="0" w:line="23" w:lineRule="atLeast"/>
        <w:rPr>
          <w:rFonts w:cs="Aharoni"/>
          <w:sz w:val="20"/>
        </w:rPr>
      </w:pPr>
    </w:p>
    <w:p w:rsidR="00D6063A" w:rsidRDefault="007B3D57" w:rsidP="007C52EE">
      <w:pPr>
        <w:tabs>
          <w:tab w:val="left" w:pos="1780"/>
        </w:tabs>
        <w:spacing w:after="0" w:line="23" w:lineRule="atLeast"/>
        <w:rPr>
          <w:rFonts w:cs="Aharoni"/>
        </w:rPr>
      </w:pPr>
      <w:r w:rsidRPr="00D6063A">
        <w:rPr>
          <w:rFonts w:cs="Aharoni"/>
        </w:rPr>
        <w:t>Signed</w:t>
      </w:r>
      <w:r w:rsidR="00D6063A" w:rsidRPr="00D6063A">
        <w:rPr>
          <w:rFonts w:cs="Aharoni"/>
        </w:rPr>
        <w:t xml:space="preserve"> </w:t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 w:rsidRPr="00D6063A">
        <w:rPr>
          <w:rFonts w:cs="Aharoni"/>
          <w:u w:val="single"/>
        </w:rPr>
        <w:tab/>
      </w:r>
      <w:r w:rsidR="00D6063A">
        <w:rPr>
          <w:rFonts w:cs="Aharoni"/>
        </w:rPr>
        <w:t xml:space="preserve"> Date </w:t>
      </w:r>
      <w:r w:rsidR="00D6063A">
        <w:rPr>
          <w:rFonts w:cs="Aharoni"/>
          <w:u w:val="single"/>
        </w:rPr>
        <w:tab/>
      </w:r>
      <w:r w:rsidR="00D6063A">
        <w:rPr>
          <w:rFonts w:cs="Aharoni"/>
          <w:u w:val="single"/>
        </w:rPr>
        <w:tab/>
      </w:r>
      <w:r w:rsidR="00D6063A">
        <w:rPr>
          <w:rFonts w:cs="Aharoni"/>
          <w:u w:val="single"/>
        </w:rPr>
        <w:tab/>
      </w:r>
      <w:r w:rsidR="00D6063A">
        <w:rPr>
          <w:rFonts w:cs="Aharoni"/>
          <w:u w:val="single"/>
        </w:rPr>
        <w:tab/>
      </w:r>
      <w:r w:rsidR="00D6063A" w:rsidRPr="00D6063A">
        <w:rPr>
          <w:rFonts w:cs="Aharoni"/>
        </w:rPr>
        <w:t xml:space="preserve"> </w:t>
      </w:r>
    </w:p>
    <w:p w:rsidR="005E1C83" w:rsidRPr="00D6063A" w:rsidRDefault="00D6063A" w:rsidP="007C52EE">
      <w:pPr>
        <w:tabs>
          <w:tab w:val="left" w:pos="1780"/>
        </w:tabs>
        <w:spacing w:after="0" w:line="23" w:lineRule="atLeast"/>
        <w:rPr>
          <w:rFonts w:cs="Aharoni"/>
          <w:sz w:val="18"/>
        </w:rPr>
      </w:pPr>
      <w:r w:rsidRPr="00D6063A">
        <w:rPr>
          <w:rFonts w:cs="Aharoni"/>
          <w:sz w:val="20"/>
        </w:rPr>
        <w:tab/>
      </w:r>
      <w:r w:rsidRPr="00D6063A">
        <w:rPr>
          <w:rFonts w:cs="Aharoni"/>
          <w:sz w:val="20"/>
        </w:rPr>
        <w:tab/>
      </w:r>
      <w:r w:rsidRPr="00D6063A">
        <w:rPr>
          <w:rFonts w:cs="Aharoni"/>
          <w:sz w:val="20"/>
        </w:rPr>
        <w:tab/>
      </w:r>
      <w:r w:rsidR="007B3D57" w:rsidRPr="00D6063A">
        <w:rPr>
          <w:rFonts w:cs="Aharoni"/>
          <w:sz w:val="20"/>
        </w:rPr>
        <w:t>(payee)</w:t>
      </w:r>
    </w:p>
    <w:p w:rsidR="009855FE" w:rsidRPr="00D6063A" w:rsidRDefault="009855FE" w:rsidP="009855FE">
      <w:pPr>
        <w:tabs>
          <w:tab w:val="left" w:pos="1780"/>
        </w:tabs>
        <w:spacing w:after="0" w:line="23" w:lineRule="atLeast"/>
        <w:rPr>
          <w:rFonts w:cs="Aharoni"/>
          <w:sz w:val="16"/>
        </w:rPr>
      </w:pPr>
    </w:p>
    <w:tbl>
      <w:tblPr>
        <w:tblW w:w="120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3"/>
        <w:gridCol w:w="850"/>
        <w:gridCol w:w="993"/>
        <w:gridCol w:w="141"/>
        <w:gridCol w:w="142"/>
        <w:gridCol w:w="425"/>
        <w:gridCol w:w="102"/>
        <w:gridCol w:w="1318"/>
        <w:gridCol w:w="708"/>
        <w:gridCol w:w="142"/>
        <w:gridCol w:w="709"/>
        <w:gridCol w:w="101"/>
        <w:gridCol w:w="1741"/>
        <w:gridCol w:w="850"/>
        <w:gridCol w:w="143"/>
        <w:gridCol w:w="708"/>
        <w:gridCol w:w="101"/>
        <w:gridCol w:w="1742"/>
      </w:tblGrid>
      <w:tr w:rsidR="00D40D02" w:rsidRPr="003A3723" w:rsidTr="00932837">
        <w:trPr>
          <w:gridAfter w:val="1"/>
          <w:wAfter w:w="1742" w:type="dxa"/>
        </w:trPr>
        <w:tc>
          <w:tcPr>
            <w:tcW w:w="10307" w:type="dxa"/>
            <w:gridSpan w:val="17"/>
            <w:tcBorders>
              <w:top w:val="single" w:sz="4" w:space="0" w:color="auto"/>
            </w:tcBorders>
          </w:tcPr>
          <w:p w:rsidR="00D40D02" w:rsidRPr="00D40D02" w:rsidRDefault="00D40D02" w:rsidP="00630A21">
            <w:pPr>
              <w:tabs>
                <w:tab w:val="left" w:pos="1134"/>
              </w:tabs>
              <w:spacing w:after="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  <w:r w:rsidRPr="00D40D02">
              <w:rPr>
                <w:rFonts w:cs="Aharoni"/>
                <w:b/>
                <w:color w:val="0070C0"/>
                <w:sz w:val="20"/>
                <w:szCs w:val="20"/>
              </w:rPr>
              <w:t>Office Use Only</w:t>
            </w:r>
          </w:p>
        </w:tc>
      </w:tr>
      <w:tr w:rsidR="009855FE" w:rsidRPr="003A3723" w:rsidTr="00932837">
        <w:trPr>
          <w:gridAfter w:val="1"/>
          <w:wAfter w:w="1742" w:type="dxa"/>
        </w:trPr>
        <w:tc>
          <w:tcPr>
            <w:tcW w:w="10307" w:type="dxa"/>
            <w:gridSpan w:val="17"/>
          </w:tcPr>
          <w:p w:rsidR="009855FE" w:rsidRPr="00D40D02" w:rsidRDefault="009855FE" w:rsidP="00630A21">
            <w:pPr>
              <w:tabs>
                <w:tab w:val="left" w:pos="1134"/>
              </w:tabs>
              <w:spacing w:after="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</w:p>
        </w:tc>
      </w:tr>
      <w:tr w:rsidR="009855FE" w:rsidRPr="00D6063A" w:rsidTr="00932837">
        <w:trPr>
          <w:gridAfter w:val="3"/>
          <w:wAfter w:w="2551" w:type="dxa"/>
          <w:trHeight w:val="115"/>
        </w:trPr>
        <w:tc>
          <w:tcPr>
            <w:tcW w:w="1133" w:type="dxa"/>
          </w:tcPr>
          <w:p w:rsidR="009855FE" w:rsidRPr="00E66F9F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  <w:r w:rsidRPr="00E66F9F">
              <w:rPr>
                <w:rFonts w:cs="Aharoni"/>
                <w:b/>
                <w:color w:val="0070C0"/>
              </w:rPr>
              <w:t>CRM R</w:t>
            </w:r>
            <w:r w:rsidR="009855FE" w:rsidRPr="00E66F9F">
              <w:rPr>
                <w:rFonts w:cs="Aharoni"/>
                <w:b/>
                <w:color w:val="0070C0"/>
              </w:rPr>
              <w:t>ef</w:t>
            </w:r>
            <w:r w:rsidR="004C0836">
              <w:rPr>
                <w:rFonts w:cs="Aharoni"/>
                <w:b/>
                <w:color w:val="0070C0"/>
              </w:rPr>
              <w:t>:</w:t>
            </w:r>
          </w:p>
        </w:tc>
        <w:tc>
          <w:tcPr>
            <w:tcW w:w="1843" w:type="dxa"/>
            <w:gridSpan w:val="2"/>
          </w:tcPr>
          <w:p w:rsidR="009855FE" w:rsidRPr="00D40D02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  <w:r w:rsidRPr="00D40D02">
              <w:rPr>
                <w:rFonts w:cs="Aharoni"/>
                <w:b/>
                <w:color w:val="0070C0"/>
                <w:sz w:val="20"/>
                <w:szCs w:val="20"/>
              </w:rPr>
              <w:softHyphen/>
            </w:r>
            <w:r w:rsidRPr="00D40D02">
              <w:rPr>
                <w:rFonts w:cs="Aharoni"/>
                <w:b/>
                <w:color w:val="0070C0"/>
                <w:sz w:val="20"/>
                <w:szCs w:val="20"/>
              </w:rPr>
              <w:softHyphen/>
            </w:r>
            <w:r w:rsidRPr="00D40D02">
              <w:rPr>
                <w:rFonts w:cs="Aharoni"/>
                <w:b/>
                <w:color w:val="0070C0"/>
                <w:sz w:val="20"/>
                <w:szCs w:val="20"/>
              </w:rPr>
              <w:softHyphen/>
            </w:r>
            <w:r w:rsidRPr="00D40D02">
              <w:rPr>
                <w:rFonts w:cs="Aharoni"/>
                <w:b/>
                <w:color w:val="0070C0"/>
                <w:sz w:val="20"/>
                <w:szCs w:val="20"/>
              </w:rPr>
              <w:softHyphen/>
              <w:t>_____________</w:t>
            </w:r>
          </w:p>
        </w:tc>
        <w:tc>
          <w:tcPr>
            <w:tcW w:w="2978" w:type="dxa"/>
            <w:gridSpan w:val="7"/>
          </w:tcPr>
          <w:p w:rsidR="009855FE" w:rsidRPr="00E66F9F" w:rsidRDefault="001171EC" w:rsidP="00E66F9F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  <w:r>
              <w:rPr>
                <w:rFonts w:cs="Aharoni"/>
                <w:b/>
                <w:color w:val="0070C0"/>
              </w:rPr>
              <w:t>Reviewed</w:t>
            </w:r>
            <w:r w:rsidR="004B7413" w:rsidRPr="00E66F9F">
              <w:rPr>
                <w:rFonts w:cs="Aharoni"/>
                <w:b/>
                <w:color w:val="0070C0"/>
              </w:rPr>
              <w:t xml:space="preserve"> on</w:t>
            </w:r>
            <w:r w:rsidR="004C0836">
              <w:rPr>
                <w:rFonts w:cs="Aharoni"/>
                <w:b/>
                <w:color w:val="0070C0"/>
              </w:rPr>
              <w:t>:</w:t>
            </w:r>
            <w:r w:rsidR="004B7413" w:rsidRPr="00E66F9F">
              <w:rPr>
                <w:rFonts w:cs="Aharoni"/>
                <w:b/>
                <w:color w:val="0070C0"/>
              </w:rPr>
              <w:t>_____________</w:t>
            </w:r>
          </w:p>
        </w:tc>
        <w:tc>
          <w:tcPr>
            <w:tcW w:w="3544" w:type="dxa"/>
            <w:gridSpan w:val="5"/>
          </w:tcPr>
          <w:p w:rsidR="009855FE" w:rsidRPr="00DC28CE" w:rsidRDefault="001171EC" w:rsidP="00630A21">
            <w:pPr>
              <w:tabs>
                <w:tab w:val="left" w:pos="1780"/>
              </w:tabs>
              <w:spacing w:before="40" w:after="40" w:line="240" w:lineRule="auto"/>
              <w:jc w:val="center"/>
              <w:rPr>
                <w:rFonts w:cs="Aharoni"/>
                <w:color w:val="0070C0"/>
              </w:rPr>
            </w:pPr>
            <w:r>
              <w:rPr>
                <w:rFonts w:cs="Aharoni"/>
                <w:b/>
                <w:color w:val="0070C0"/>
              </w:rPr>
              <w:t>Reviewed</w:t>
            </w:r>
            <w:r w:rsidR="004B7413" w:rsidRPr="00DC28CE">
              <w:rPr>
                <w:rFonts w:cs="Aharoni"/>
                <w:b/>
                <w:color w:val="0070C0"/>
              </w:rPr>
              <w:t xml:space="preserve"> by</w:t>
            </w:r>
            <w:r w:rsidR="004C0836">
              <w:rPr>
                <w:rFonts w:cs="Aharoni"/>
                <w:b/>
                <w:color w:val="0070C0"/>
              </w:rPr>
              <w:t>:</w:t>
            </w:r>
            <w:r w:rsidR="004B7413" w:rsidRPr="00DC28CE">
              <w:rPr>
                <w:rFonts w:cs="Aharoni"/>
                <w:b/>
                <w:color w:val="0070C0"/>
              </w:rPr>
              <w:t>________________</w:t>
            </w:r>
          </w:p>
        </w:tc>
      </w:tr>
      <w:tr w:rsidR="009855FE" w:rsidRPr="00D6063A" w:rsidTr="00932837">
        <w:trPr>
          <w:gridAfter w:val="2"/>
          <w:wAfter w:w="1843" w:type="dxa"/>
          <w:trHeight w:val="115"/>
        </w:trPr>
        <w:tc>
          <w:tcPr>
            <w:tcW w:w="1983" w:type="dxa"/>
            <w:gridSpan w:val="2"/>
            <w:vAlign w:val="bottom"/>
          </w:tcPr>
          <w:p w:rsidR="009855FE" w:rsidRPr="00DC28CE" w:rsidRDefault="004B7413" w:rsidP="00D40D02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  <w:r w:rsidRPr="00DC28CE">
              <w:rPr>
                <w:rFonts w:cs="Aharoni"/>
                <w:b/>
                <w:color w:val="0070C0"/>
              </w:rPr>
              <w:t>Refund in full</w:t>
            </w:r>
          </w:p>
        </w:tc>
        <w:tc>
          <w:tcPr>
            <w:tcW w:w="1701" w:type="dxa"/>
            <w:gridSpan w:val="4"/>
            <w:vAlign w:val="bottom"/>
          </w:tcPr>
          <w:p w:rsidR="009855FE" w:rsidRPr="00D40D02" w:rsidRDefault="009855FE" w:rsidP="00D40D02">
            <w:pPr>
              <w:tabs>
                <w:tab w:val="left" w:pos="976"/>
              </w:tabs>
              <w:spacing w:before="40" w:after="40" w:line="240" w:lineRule="auto"/>
              <w:rPr>
                <w:rFonts w:cs="Aharoni"/>
                <w:color w:val="0070C0"/>
                <w:sz w:val="20"/>
                <w:szCs w:val="20"/>
              </w:rPr>
            </w:pPr>
            <w:r w:rsidRPr="00D40D02">
              <w:rPr>
                <w:rFonts w:cs="Aharoni"/>
                <w:color w:val="0070C0"/>
                <w:sz w:val="20"/>
                <w:szCs w:val="20"/>
              </w:rPr>
              <w:sym w:font="Wingdings" w:char="F06F"/>
            </w:r>
            <w:r w:rsidR="004B7413" w:rsidRPr="00D40D02">
              <w:rPr>
                <w:rFonts w:cs="Aharoni"/>
                <w:color w:val="0070C0"/>
                <w:sz w:val="20"/>
                <w:szCs w:val="20"/>
              </w:rPr>
              <w:t xml:space="preserve"> Yes       </w:t>
            </w:r>
            <w:r w:rsidRPr="00D40D02">
              <w:rPr>
                <w:rFonts w:cs="Aharoni"/>
                <w:color w:val="0070C0"/>
                <w:sz w:val="20"/>
                <w:szCs w:val="20"/>
              </w:rPr>
              <w:sym w:font="Wingdings" w:char="F06F"/>
            </w:r>
            <w:r w:rsidRPr="00D40D02">
              <w:rPr>
                <w:rFonts w:cs="Aharoni"/>
                <w:color w:val="0070C0"/>
                <w:sz w:val="20"/>
                <w:szCs w:val="20"/>
              </w:rPr>
              <w:t xml:space="preserve"> No</w:t>
            </w:r>
          </w:p>
        </w:tc>
        <w:tc>
          <w:tcPr>
            <w:tcW w:w="2979" w:type="dxa"/>
            <w:gridSpan w:val="5"/>
            <w:vAlign w:val="bottom"/>
          </w:tcPr>
          <w:p w:rsidR="009855FE" w:rsidRPr="00D40D02" w:rsidRDefault="009855FE" w:rsidP="00D40D02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</w:p>
        </w:tc>
        <w:tc>
          <w:tcPr>
            <w:tcW w:w="3543" w:type="dxa"/>
            <w:gridSpan w:val="5"/>
          </w:tcPr>
          <w:p w:rsidR="009855FE" w:rsidRPr="00D40D02" w:rsidRDefault="009855FE" w:rsidP="00630A21">
            <w:pPr>
              <w:tabs>
                <w:tab w:val="left" w:pos="1780"/>
              </w:tabs>
              <w:spacing w:before="40" w:after="40" w:line="240" w:lineRule="auto"/>
              <w:jc w:val="center"/>
              <w:rPr>
                <w:rFonts w:cs="Aharoni"/>
                <w:color w:val="0070C0"/>
                <w:sz w:val="20"/>
                <w:szCs w:val="20"/>
              </w:rPr>
            </w:pPr>
          </w:p>
        </w:tc>
      </w:tr>
      <w:tr w:rsidR="004B7413" w:rsidRPr="00D6063A" w:rsidTr="00932837">
        <w:trPr>
          <w:trHeight w:val="115"/>
        </w:trPr>
        <w:tc>
          <w:tcPr>
            <w:tcW w:w="3259" w:type="dxa"/>
            <w:gridSpan w:val="5"/>
            <w:vAlign w:val="bottom"/>
          </w:tcPr>
          <w:p w:rsidR="004B7413" w:rsidRPr="00DC28CE" w:rsidRDefault="001171EC" w:rsidP="00D40D02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  <w:r>
              <w:rPr>
                <w:rFonts w:cs="Aharoni"/>
                <w:b/>
                <w:color w:val="0070C0"/>
              </w:rPr>
              <w:t>If no, please retain $__________</w:t>
            </w:r>
          </w:p>
        </w:tc>
        <w:tc>
          <w:tcPr>
            <w:tcW w:w="2553" w:type="dxa"/>
            <w:gridSpan w:val="4"/>
            <w:vAlign w:val="bottom"/>
          </w:tcPr>
          <w:p w:rsidR="004B7413" w:rsidRPr="00D40D02" w:rsidRDefault="004B7413" w:rsidP="00D40D02">
            <w:pPr>
              <w:tabs>
                <w:tab w:val="left" w:pos="378"/>
                <w:tab w:val="left" w:pos="743"/>
                <w:tab w:val="left" w:pos="1780"/>
              </w:tabs>
              <w:spacing w:before="40" w:after="40" w:line="240" w:lineRule="auto"/>
              <w:rPr>
                <w:rFonts w:cs="Aharoni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B7413" w:rsidRDefault="00DC28CE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  <w:r w:rsidRPr="00E66F9F">
              <w:rPr>
                <w:rFonts w:cs="Aharoni"/>
                <w:b/>
                <w:color w:val="0070C0"/>
              </w:rPr>
              <w:t>Signature</w:t>
            </w:r>
            <w:r w:rsidR="004C0836">
              <w:rPr>
                <w:rFonts w:cs="Aharoni"/>
                <w:b/>
                <w:color w:val="0070C0"/>
              </w:rPr>
              <w:t>:</w:t>
            </w:r>
            <w:r w:rsidR="001171EC">
              <w:rPr>
                <w:rFonts w:cs="Aharoni"/>
                <w:b/>
                <w:color w:val="0070C0"/>
              </w:rPr>
              <w:t>______________</w:t>
            </w:r>
          </w:p>
          <w:p w:rsidR="001171EC" w:rsidRPr="00D40D02" w:rsidRDefault="001171EC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4B7413" w:rsidRPr="00D6063A" w:rsidRDefault="004B7413" w:rsidP="004B7413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  <w:sz w:val="20"/>
                <w:szCs w:val="24"/>
              </w:rPr>
            </w:pPr>
          </w:p>
        </w:tc>
      </w:tr>
      <w:tr w:rsidR="004B7413" w:rsidRPr="00D6063A" w:rsidTr="00932837">
        <w:trPr>
          <w:gridAfter w:val="4"/>
          <w:wAfter w:w="2694" w:type="dxa"/>
          <w:trHeight w:val="115"/>
        </w:trPr>
        <w:tc>
          <w:tcPr>
            <w:tcW w:w="3117" w:type="dxa"/>
            <w:gridSpan w:val="4"/>
          </w:tcPr>
          <w:p w:rsidR="004B7413" w:rsidRPr="00D40D02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  <w:sz w:val="20"/>
                <w:szCs w:val="20"/>
              </w:rPr>
            </w:pPr>
          </w:p>
        </w:tc>
        <w:tc>
          <w:tcPr>
            <w:tcW w:w="1987" w:type="dxa"/>
            <w:gridSpan w:val="4"/>
          </w:tcPr>
          <w:p w:rsidR="004B7413" w:rsidRPr="00D40D02" w:rsidRDefault="004B7413" w:rsidP="00630A21">
            <w:pPr>
              <w:tabs>
                <w:tab w:val="left" w:pos="378"/>
                <w:tab w:val="left" w:pos="743"/>
                <w:tab w:val="left" w:pos="1780"/>
              </w:tabs>
              <w:spacing w:before="40" w:after="40" w:line="240" w:lineRule="auto"/>
              <w:rPr>
                <w:rFonts w:cs="Aharoni"/>
                <w:color w:val="0070C0"/>
                <w:sz w:val="20"/>
                <w:szCs w:val="20"/>
              </w:rPr>
            </w:pPr>
          </w:p>
        </w:tc>
        <w:tc>
          <w:tcPr>
            <w:tcW w:w="708" w:type="dxa"/>
          </w:tcPr>
          <w:p w:rsidR="004B7413" w:rsidRPr="00E66F9F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</w:p>
        </w:tc>
        <w:tc>
          <w:tcPr>
            <w:tcW w:w="3543" w:type="dxa"/>
            <w:gridSpan w:val="5"/>
          </w:tcPr>
          <w:p w:rsidR="004B7413" w:rsidRPr="00E66F9F" w:rsidRDefault="00DC28CE" w:rsidP="004B7413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color w:val="0070C0"/>
              </w:rPr>
            </w:pPr>
            <w:r w:rsidRPr="00E66F9F">
              <w:rPr>
                <w:rFonts w:cs="Aharoni"/>
                <w:b/>
                <w:color w:val="0070C0"/>
              </w:rPr>
              <w:t>Authorised by</w:t>
            </w:r>
            <w:r w:rsidR="004C0836">
              <w:rPr>
                <w:rFonts w:cs="Aharoni"/>
                <w:b/>
                <w:color w:val="0070C0"/>
              </w:rPr>
              <w:t>:_______________</w:t>
            </w:r>
          </w:p>
        </w:tc>
      </w:tr>
      <w:tr w:rsidR="004B7413" w:rsidRPr="00D6063A" w:rsidTr="00932837">
        <w:trPr>
          <w:gridAfter w:val="1"/>
          <w:wAfter w:w="1742" w:type="dxa"/>
          <w:trHeight w:val="115"/>
        </w:trPr>
        <w:tc>
          <w:tcPr>
            <w:tcW w:w="1133" w:type="dxa"/>
          </w:tcPr>
          <w:p w:rsidR="004B7413" w:rsidRPr="00D40D02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</w:p>
        </w:tc>
        <w:tc>
          <w:tcPr>
            <w:tcW w:w="2653" w:type="dxa"/>
            <w:gridSpan w:val="6"/>
          </w:tcPr>
          <w:p w:rsidR="004B7413" w:rsidRPr="00D40D02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color w:val="0070C0"/>
              </w:rPr>
            </w:pPr>
          </w:p>
        </w:tc>
        <w:tc>
          <w:tcPr>
            <w:tcW w:w="2978" w:type="dxa"/>
            <w:gridSpan w:val="5"/>
          </w:tcPr>
          <w:p w:rsidR="004B7413" w:rsidRPr="00D40D02" w:rsidRDefault="004B7413" w:rsidP="00630A21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b/>
                <w:color w:val="0070C0"/>
              </w:rPr>
            </w:pPr>
          </w:p>
        </w:tc>
        <w:tc>
          <w:tcPr>
            <w:tcW w:w="3543" w:type="dxa"/>
            <w:gridSpan w:val="5"/>
          </w:tcPr>
          <w:p w:rsidR="004B7413" w:rsidRPr="00E66F9F" w:rsidRDefault="00D40D02" w:rsidP="00DC28CE">
            <w:pPr>
              <w:tabs>
                <w:tab w:val="left" w:pos="1780"/>
              </w:tabs>
              <w:spacing w:before="40" w:after="40" w:line="240" w:lineRule="auto"/>
              <w:rPr>
                <w:rFonts w:cs="Aharoni"/>
                <w:color w:val="0070C0"/>
              </w:rPr>
            </w:pPr>
            <w:r w:rsidRPr="00E66F9F">
              <w:rPr>
                <w:rFonts w:cs="Aharoni"/>
                <w:b/>
                <w:color w:val="0070C0"/>
              </w:rPr>
              <w:t xml:space="preserve"> </w:t>
            </w:r>
          </w:p>
        </w:tc>
      </w:tr>
    </w:tbl>
    <w:p w:rsidR="000E451E" w:rsidRPr="000E2174" w:rsidRDefault="000E451E" w:rsidP="005B5F98">
      <w:pPr>
        <w:tabs>
          <w:tab w:val="center" w:pos="4407"/>
        </w:tabs>
        <w:spacing w:before="49"/>
        <w:ind w:right="69"/>
        <w:rPr>
          <w:rFonts w:cs="Calibri"/>
        </w:rPr>
      </w:pPr>
    </w:p>
    <w:sectPr w:rsidR="000E451E" w:rsidRPr="000E2174" w:rsidSect="005B5F9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07" w:right="1440" w:bottom="425" w:left="1440" w:header="510" w:footer="220" w:gutter="0"/>
      <w:cols w:space="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E5" w:rsidRDefault="00F13EE5" w:rsidP="002C12C2">
      <w:pPr>
        <w:spacing w:after="0" w:line="240" w:lineRule="auto"/>
      </w:pPr>
      <w:r>
        <w:separator/>
      </w:r>
    </w:p>
  </w:endnote>
  <w:endnote w:type="continuationSeparator" w:id="0">
    <w:p w:rsidR="00F13EE5" w:rsidRDefault="00F13EE5" w:rsidP="002C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8E" w:rsidRPr="00C90CF1" w:rsidRDefault="0097108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77B8C43" wp14:editId="69C0C845">
          <wp:simplePos x="0" y="0"/>
          <wp:positionH relativeFrom="page">
            <wp:posOffset>0</wp:posOffset>
          </wp:positionH>
          <wp:positionV relativeFrom="paragraph">
            <wp:posOffset>-262890</wp:posOffset>
          </wp:positionV>
          <wp:extent cx="7559040" cy="426720"/>
          <wp:effectExtent l="0" t="0" r="3810" b="0"/>
          <wp:wrapNone/>
          <wp:docPr id="1" name="Picture 6" descr="C:\Users\alucas\AppData\Local\Microsoft\Windows\Temporary Internet Files\Content.Outlook\NTHWOR76\Cott-Foote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ucas\AppData\Local\Microsoft\Windows\Temporary Internet Files\Content.Outlook\NTHWOR76\Cott-Footer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47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108E" w:rsidRPr="00C90CF1" w:rsidRDefault="0097108E" w:rsidP="00944518">
    <w:pPr>
      <w:pStyle w:val="Footer"/>
      <w:tabs>
        <w:tab w:val="left" w:pos="6804"/>
      </w:tabs>
    </w:pPr>
    <w:r>
      <w:t>Public Question Time</w:t>
    </w:r>
    <w:r w:rsidRPr="00B6579C">
      <w:tab/>
    </w:r>
    <w:r>
      <w:t>V2.2018</w:t>
    </w:r>
    <w:r w:rsidRPr="00B6579C">
      <w:tab/>
      <w:t xml:space="preserve">Page </w:t>
    </w:r>
    <w:r w:rsidRPr="00B6579C">
      <w:fldChar w:fldCharType="begin"/>
    </w:r>
    <w:r w:rsidRPr="00B6579C">
      <w:instrText xml:space="preserve"> PAGE  \* Arabic  \* MERGEFORMAT </w:instrText>
    </w:r>
    <w:r w:rsidRPr="00B6579C">
      <w:fldChar w:fldCharType="separate"/>
    </w:r>
    <w:r w:rsidR="00D30811">
      <w:rPr>
        <w:noProof/>
      </w:rPr>
      <w:t>2</w:t>
    </w:r>
    <w:r w:rsidRPr="00B6579C">
      <w:fldChar w:fldCharType="end"/>
    </w:r>
    <w:r w:rsidRPr="00B6579C">
      <w:t xml:space="preserve"> of </w:t>
    </w:r>
    <w:fldSimple w:instr=" NUMPAGES  \* Arabic  \* MERGEFORMAT ">
      <w:r w:rsidR="00D3081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8E" w:rsidRPr="00B6579C" w:rsidRDefault="0097108E" w:rsidP="00C90CF1">
    <w:pPr>
      <w:pStyle w:val="Footer"/>
      <w:tabs>
        <w:tab w:val="left" w:pos="6804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6F30C265" wp14:editId="3C9E921B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7560000" cy="719419"/>
          <wp:effectExtent l="0" t="0" r="317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ucas\AppData\Local\Microsoft\Windows\Temporary Internet Files\Content.Outlook\NTHWOR76\Cott-Footer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1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E5" w:rsidRDefault="00F13EE5" w:rsidP="002C12C2">
      <w:pPr>
        <w:spacing w:after="0" w:line="240" w:lineRule="auto"/>
      </w:pPr>
      <w:r>
        <w:separator/>
      </w:r>
    </w:p>
  </w:footnote>
  <w:footnote w:type="continuationSeparator" w:id="0">
    <w:p w:rsidR="00F13EE5" w:rsidRDefault="00F13EE5" w:rsidP="002C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8E" w:rsidRDefault="0097108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1EB24E44" wp14:editId="397137EF">
          <wp:simplePos x="0" y="0"/>
          <wp:positionH relativeFrom="column">
            <wp:posOffset>-762000</wp:posOffset>
          </wp:positionH>
          <wp:positionV relativeFrom="paragraph">
            <wp:posOffset>-171450</wp:posOffset>
          </wp:positionV>
          <wp:extent cx="7543800" cy="2171700"/>
          <wp:effectExtent l="0" t="0" r="0" b="0"/>
          <wp:wrapTight wrapText="bothSides">
            <wp:wrapPolygon edited="0">
              <wp:start x="0" y="0"/>
              <wp:lineTo x="0" y="21411"/>
              <wp:lineTo x="21545" y="21411"/>
              <wp:lineTo x="21545" y="0"/>
              <wp:lineTo x="0" y="0"/>
            </wp:wrapPolygon>
          </wp:wrapTight>
          <wp:docPr id="5" name="Picture 4" descr="Cott-Header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tt-Header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553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8E" w:rsidRDefault="0097108E" w:rsidP="00944518">
    <w:pPr>
      <w:pStyle w:val="Header"/>
      <w:tabs>
        <w:tab w:val="left" w:pos="5412"/>
      </w:tabs>
      <w:ind w:left="-851" w:right="3356"/>
      <w:rPr>
        <w:color w:val="FFFFFF"/>
        <w:sz w:val="52"/>
      </w:rPr>
    </w:pPr>
    <w:r w:rsidRPr="009855FE">
      <w:rPr>
        <w:noProof/>
        <w:sz w:val="20"/>
        <w:lang w:eastAsia="en-AU"/>
      </w:rPr>
      <w:drawing>
        <wp:anchor distT="0" distB="0" distL="114300" distR="114300" simplePos="0" relativeHeight="251658752" behindDoc="1" locked="0" layoutInCell="1" allowOverlap="1" wp14:anchorId="23CFE86B" wp14:editId="7A14132E">
          <wp:simplePos x="0" y="0"/>
          <wp:positionH relativeFrom="column">
            <wp:posOffset>-922020</wp:posOffset>
          </wp:positionH>
          <wp:positionV relativeFrom="paragraph">
            <wp:posOffset>-323850</wp:posOffset>
          </wp:positionV>
          <wp:extent cx="7543800" cy="2171700"/>
          <wp:effectExtent l="0" t="0" r="0" b="0"/>
          <wp:wrapTight wrapText="bothSides">
            <wp:wrapPolygon edited="0">
              <wp:start x="0" y="0"/>
              <wp:lineTo x="0" y="21411"/>
              <wp:lineTo x="21545" y="21411"/>
              <wp:lineTo x="21545" y="0"/>
              <wp:lineTo x="0" y="0"/>
            </wp:wrapPolygon>
          </wp:wrapTight>
          <wp:docPr id="2" name="Picture 4" descr="Cott-Header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tt-Header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553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1EC">
      <w:rPr>
        <w:color w:val="FFFFFF"/>
        <w:sz w:val="52"/>
      </w:rPr>
      <w:t>Planning</w:t>
    </w:r>
    <w:r w:rsidRPr="009855FE">
      <w:rPr>
        <w:color w:val="FFFFFF"/>
        <w:sz w:val="52"/>
      </w:rPr>
      <w:t xml:space="preserve"> Bond Refund</w:t>
    </w:r>
  </w:p>
  <w:p w:rsidR="007C52EE" w:rsidRDefault="007C52EE" w:rsidP="00944518">
    <w:pPr>
      <w:pStyle w:val="Header"/>
      <w:tabs>
        <w:tab w:val="left" w:pos="5412"/>
      </w:tabs>
      <w:ind w:left="-851" w:right="3356"/>
      <w:rPr>
        <w:color w:val="FFFFFF"/>
        <w:sz w:val="52"/>
      </w:rPr>
    </w:pPr>
  </w:p>
  <w:p w:rsidR="007C52EE" w:rsidRPr="009855FE" w:rsidRDefault="007C52EE" w:rsidP="00944518">
    <w:pPr>
      <w:pStyle w:val="Header"/>
      <w:tabs>
        <w:tab w:val="left" w:pos="5412"/>
      </w:tabs>
      <w:ind w:left="-851" w:right="3356"/>
      <w:rPr>
        <w:color w:val="FFFF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1BE"/>
    <w:multiLevelType w:val="hybridMultilevel"/>
    <w:tmpl w:val="CF76A16A"/>
    <w:lvl w:ilvl="0" w:tplc="90B61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9DE"/>
    <w:multiLevelType w:val="hybridMultilevel"/>
    <w:tmpl w:val="6EB46538"/>
    <w:lvl w:ilvl="0" w:tplc="90B61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059"/>
    <w:multiLevelType w:val="hybridMultilevel"/>
    <w:tmpl w:val="5052A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7180"/>
    <w:multiLevelType w:val="hybridMultilevel"/>
    <w:tmpl w:val="2EE6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506"/>
    <w:multiLevelType w:val="hybridMultilevel"/>
    <w:tmpl w:val="D4CE6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69F9"/>
    <w:multiLevelType w:val="hybridMultilevel"/>
    <w:tmpl w:val="62F84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B2DE5"/>
    <w:multiLevelType w:val="hybridMultilevel"/>
    <w:tmpl w:val="B43AA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3B05"/>
    <w:multiLevelType w:val="hybridMultilevel"/>
    <w:tmpl w:val="E444A1D6"/>
    <w:lvl w:ilvl="0" w:tplc="90B61966">
      <w:start w:val="1"/>
      <w:numFmt w:val="bullet"/>
      <w:lvlText w:val=""/>
      <w:lvlJc w:val="left"/>
      <w:pPr>
        <w:ind w:left="6107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8" w15:restartNumberingAfterBreak="0">
    <w:nsid w:val="67FD1CD1"/>
    <w:multiLevelType w:val="hybridMultilevel"/>
    <w:tmpl w:val="2468E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C2"/>
    <w:rsid w:val="00006531"/>
    <w:rsid w:val="000D743C"/>
    <w:rsid w:val="000E1E41"/>
    <w:rsid w:val="000E2174"/>
    <w:rsid w:val="000E451E"/>
    <w:rsid w:val="001019C1"/>
    <w:rsid w:val="00107EF8"/>
    <w:rsid w:val="001171EC"/>
    <w:rsid w:val="00132815"/>
    <w:rsid w:val="00134A57"/>
    <w:rsid w:val="00135EB2"/>
    <w:rsid w:val="00170B95"/>
    <w:rsid w:val="0018196C"/>
    <w:rsid w:val="0019695B"/>
    <w:rsid w:val="001B3969"/>
    <w:rsid w:val="001E4FDB"/>
    <w:rsid w:val="001E53B6"/>
    <w:rsid w:val="001F4B02"/>
    <w:rsid w:val="00254945"/>
    <w:rsid w:val="0027621D"/>
    <w:rsid w:val="002C12C2"/>
    <w:rsid w:val="002F05B7"/>
    <w:rsid w:val="00311E38"/>
    <w:rsid w:val="00331776"/>
    <w:rsid w:val="00343A64"/>
    <w:rsid w:val="00344661"/>
    <w:rsid w:val="00382EC3"/>
    <w:rsid w:val="00386711"/>
    <w:rsid w:val="004215B5"/>
    <w:rsid w:val="00430E44"/>
    <w:rsid w:val="00436F74"/>
    <w:rsid w:val="00442C02"/>
    <w:rsid w:val="00456A39"/>
    <w:rsid w:val="004877FB"/>
    <w:rsid w:val="004B7413"/>
    <w:rsid w:val="004C0836"/>
    <w:rsid w:val="004C3121"/>
    <w:rsid w:val="00543BF3"/>
    <w:rsid w:val="005475C1"/>
    <w:rsid w:val="00560D5D"/>
    <w:rsid w:val="005A2412"/>
    <w:rsid w:val="005B5F98"/>
    <w:rsid w:val="005E1C83"/>
    <w:rsid w:val="00614839"/>
    <w:rsid w:val="0062451E"/>
    <w:rsid w:val="00655AD2"/>
    <w:rsid w:val="006925BB"/>
    <w:rsid w:val="00722FF5"/>
    <w:rsid w:val="00742845"/>
    <w:rsid w:val="007739F6"/>
    <w:rsid w:val="00790EAF"/>
    <w:rsid w:val="00791FA0"/>
    <w:rsid w:val="007B3D57"/>
    <w:rsid w:val="007C52EE"/>
    <w:rsid w:val="0082458C"/>
    <w:rsid w:val="00842A52"/>
    <w:rsid w:val="0085527D"/>
    <w:rsid w:val="00894896"/>
    <w:rsid w:val="00932837"/>
    <w:rsid w:val="00944518"/>
    <w:rsid w:val="009662CC"/>
    <w:rsid w:val="0097108E"/>
    <w:rsid w:val="00980984"/>
    <w:rsid w:val="009855FE"/>
    <w:rsid w:val="009D5073"/>
    <w:rsid w:val="009E0637"/>
    <w:rsid w:val="00A07B1E"/>
    <w:rsid w:val="00A22EC0"/>
    <w:rsid w:val="00B16683"/>
    <w:rsid w:val="00B179F6"/>
    <w:rsid w:val="00B34648"/>
    <w:rsid w:val="00B524F3"/>
    <w:rsid w:val="00B605DB"/>
    <w:rsid w:val="00C13695"/>
    <w:rsid w:val="00C86209"/>
    <w:rsid w:val="00C90CF1"/>
    <w:rsid w:val="00CE1209"/>
    <w:rsid w:val="00D006BC"/>
    <w:rsid w:val="00D03E16"/>
    <w:rsid w:val="00D20CEF"/>
    <w:rsid w:val="00D30811"/>
    <w:rsid w:val="00D40D02"/>
    <w:rsid w:val="00D6063A"/>
    <w:rsid w:val="00D71BB7"/>
    <w:rsid w:val="00DB27EA"/>
    <w:rsid w:val="00DC28CE"/>
    <w:rsid w:val="00DD63C0"/>
    <w:rsid w:val="00DE3BAA"/>
    <w:rsid w:val="00DF1A82"/>
    <w:rsid w:val="00DF43F2"/>
    <w:rsid w:val="00E16FAD"/>
    <w:rsid w:val="00E34F28"/>
    <w:rsid w:val="00E66F9F"/>
    <w:rsid w:val="00E77BA0"/>
    <w:rsid w:val="00F13EE5"/>
    <w:rsid w:val="00FB5B28"/>
    <w:rsid w:val="00FB6BE5"/>
    <w:rsid w:val="00FC07AD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47FF5D6-B389-4F22-9403-083BA988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B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C12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C12C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524F3"/>
    <w:pPr>
      <w:ind w:left="720"/>
    </w:pPr>
  </w:style>
  <w:style w:type="character" w:styleId="Hyperlink">
    <w:name w:val="Hyperlink"/>
    <w:uiPriority w:val="99"/>
    <w:unhideWhenUsed/>
    <w:rsid w:val="00B524F3"/>
    <w:rPr>
      <w:color w:val="0000FF"/>
      <w:u w:val="single"/>
    </w:rPr>
  </w:style>
  <w:style w:type="paragraph" w:customStyle="1" w:styleId="HeadingOne-LeftAlignment">
    <w:name w:val="Heading One - Left Alignment"/>
    <w:basedOn w:val="Normal"/>
    <w:link w:val="HeadingOne-LeftAlignmentChar"/>
    <w:rsid w:val="00944518"/>
    <w:pPr>
      <w:spacing w:before="200" w:after="0"/>
    </w:pPr>
    <w:rPr>
      <w:b/>
      <w:sz w:val="28"/>
    </w:rPr>
  </w:style>
  <w:style w:type="character" w:customStyle="1" w:styleId="HeadingOne-LeftAlignmentChar">
    <w:name w:val="Heading One - Left Alignment Char"/>
    <w:link w:val="HeadingOne-LeftAlignment"/>
    <w:rsid w:val="00944518"/>
    <w:rPr>
      <w:b/>
      <w:sz w:val="28"/>
      <w:szCs w:val="22"/>
      <w:lang w:eastAsia="en-US"/>
    </w:rPr>
  </w:style>
  <w:style w:type="paragraph" w:customStyle="1" w:styleId="TOCParagraph">
    <w:name w:val="TOC Paragraph"/>
    <w:basedOn w:val="Normal"/>
    <w:link w:val="TOCParagraphChar"/>
    <w:rsid w:val="00944518"/>
    <w:pPr>
      <w:spacing w:after="0"/>
    </w:pPr>
  </w:style>
  <w:style w:type="character" w:customStyle="1" w:styleId="TOCParagraphChar">
    <w:name w:val="TOC Paragraph Char"/>
    <w:link w:val="TOCParagraph"/>
    <w:rsid w:val="00944518"/>
    <w:rPr>
      <w:sz w:val="22"/>
      <w:szCs w:val="22"/>
      <w:lang w:eastAsia="en-US"/>
    </w:rPr>
  </w:style>
  <w:style w:type="paragraph" w:customStyle="1" w:styleId="Paragraph">
    <w:name w:val="Paragraph"/>
    <w:basedOn w:val="TOCParagraph"/>
    <w:link w:val="ParagraphChar"/>
    <w:qFormat/>
    <w:rsid w:val="00944518"/>
  </w:style>
  <w:style w:type="character" w:customStyle="1" w:styleId="ParagraphChar">
    <w:name w:val="Paragraph Char"/>
    <w:link w:val="Paragraph"/>
    <w:rsid w:val="0094451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5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C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F7D7-8EAE-467C-A7F4-5EE3D9B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01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ttesloe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nicholls</dc:creator>
  <cp:lastModifiedBy>Juliane Markham</cp:lastModifiedBy>
  <cp:revision>2</cp:revision>
  <cp:lastPrinted>2019-05-02T00:58:00Z</cp:lastPrinted>
  <dcterms:created xsi:type="dcterms:W3CDTF">2022-05-09T02:10:00Z</dcterms:created>
  <dcterms:modified xsi:type="dcterms:W3CDTF">2022-05-09T02:10:00Z</dcterms:modified>
</cp:coreProperties>
</file>